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DF0D73" w:rsidRPr="00E44650" w14:paraId="245F9E38" w14:textId="77777777" w:rsidTr="00DF0D73">
        <w:tc>
          <w:tcPr>
            <w:tcW w:w="5556" w:type="dxa"/>
          </w:tcPr>
          <w:p w14:paraId="0601D461" w14:textId="77777777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F3D503A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DALMU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E3B8362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C2C16EE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>;</w:t>
            </w:r>
          </w:p>
          <w:p w14:paraId="12785126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44</w:t>
            </w:r>
            <w:r>
              <w:rPr>
                <w:sz w:val="40"/>
                <w:szCs w:val="40"/>
              </w:rPr>
              <w:t xml:space="preserve">   </w:t>
            </w:r>
          </w:p>
          <w:p w14:paraId="2CCDEA7C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2A95C0E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62BB925" w14:textId="77777777" w:rsidR="00DF0D73" w:rsidRPr="00F77BEB" w:rsidRDefault="00DF0D73" w:rsidP="00DF0D73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4084A2AA" w14:textId="693CA250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B61311E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SURIANSYA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AA6322E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4DFBFDC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93</w:t>
            </w:r>
            <w:r>
              <w:rPr>
                <w:sz w:val="40"/>
                <w:szCs w:val="40"/>
              </w:rPr>
              <w:t>;</w:t>
            </w:r>
          </w:p>
          <w:p w14:paraId="46D0611E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81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99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36</w:t>
            </w:r>
            <w:r>
              <w:rPr>
                <w:sz w:val="40"/>
                <w:szCs w:val="40"/>
              </w:rPr>
              <w:t xml:space="preserve">    </w:t>
            </w:r>
          </w:p>
          <w:p w14:paraId="432AA207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596B01F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0EF7D57" w14:textId="77777777" w:rsidR="00DF0D73" w:rsidRPr="00BC0084" w:rsidRDefault="00DF0D73" w:rsidP="00DF0D73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DF0D73" w:rsidRPr="00E44650" w14:paraId="223CE210" w14:textId="77777777" w:rsidTr="00DF0D73">
        <w:tc>
          <w:tcPr>
            <w:tcW w:w="5556" w:type="dxa"/>
          </w:tcPr>
          <w:p w14:paraId="663D6A16" w14:textId="77777777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D1BC880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JAKA NOURIANT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DE7AFAB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C4AEC72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93</w:t>
            </w:r>
            <w:r>
              <w:rPr>
                <w:sz w:val="40"/>
                <w:szCs w:val="40"/>
              </w:rPr>
              <w:t>;</w:t>
            </w:r>
          </w:p>
          <w:p w14:paraId="315D832B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81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81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36</w:t>
            </w:r>
            <w:r>
              <w:rPr>
                <w:sz w:val="40"/>
                <w:szCs w:val="40"/>
              </w:rPr>
              <w:t xml:space="preserve">   </w:t>
            </w:r>
          </w:p>
          <w:p w14:paraId="6B7DD379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526B467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1577D38" w14:textId="77777777" w:rsidR="00DF0D73" w:rsidRPr="00F77BEB" w:rsidRDefault="00DF0D73" w:rsidP="00DF0D73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03459C65" w14:textId="666A915D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08D7E33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DANIEL SEPTY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F2F2426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E8AAA6E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4</w:t>
            </w:r>
            <w:r>
              <w:rPr>
                <w:sz w:val="40"/>
                <w:szCs w:val="40"/>
              </w:rPr>
              <w:t>;</w:t>
            </w:r>
          </w:p>
          <w:p w14:paraId="28B93C11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116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2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44</w:t>
            </w:r>
            <w:r>
              <w:rPr>
                <w:sz w:val="40"/>
                <w:szCs w:val="40"/>
              </w:rPr>
              <w:t xml:space="preserve">    </w:t>
            </w:r>
          </w:p>
          <w:p w14:paraId="654226A0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5D0A8C9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0E7E6A3" w14:textId="77777777" w:rsidR="00DF0D73" w:rsidRPr="00BC0084" w:rsidRDefault="00DF0D73" w:rsidP="00DF0D73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DF0D73" w:rsidRPr="00E44650" w14:paraId="551D38F7" w14:textId="77777777" w:rsidTr="00DF0D73">
        <w:tc>
          <w:tcPr>
            <w:tcW w:w="5556" w:type="dxa"/>
          </w:tcPr>
          <w:p w14:paraId="48E3BF8A" w14:textId="77777777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437EF17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DENI DERMAW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0DC3D04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C1D9F5E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56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03</w:t>
            </w:r>
            <w:r>
              <w:rPr>
                <w:sz w:val="40"/>
                <w:szCs w:val="40"/>
              </w:rPr>
              <w:t>;</w:t>
            </w:r>
          </w:p>
          <w:p w14:paraId="0777959F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101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09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41</w:t>
            </w:r>
            <w:r>
              <w:rPr>
                <w:sz w:val="40"/>
                <w:szCs w:val="40"/>
              </w:rPr>
              <w:t xml:space="preserve">   </w:t>
            </w:r>
          </w:p>
          <w:p w14:paraId="11B39848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1E5B961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FA936E1" w14:textId="77777777" w:rsidR="00DF0D73" w:rsidRPr="00F77BEB" w:rsidRDefault="00DF0D73" w:rsidP="00DF0D73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14B94D37" w14:textId="346B9E6B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3D402CF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BAYU HART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77C9226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0FF7234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>;</w:t>
            </w:r>
          </w:p>
          <w:p w14:paraId="02CD09CA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9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45</w:t>
            </w:r>
            <w:r>
              <w:rPr>
                <w:sz w:val="40"/>
                <w:szCs w:val="40"/>
              </w:rPr>
              <w:t xml:space="preserve">    </w:t>
            </w:r>
          </w:p>
          <w:p w14:paraId="0EFD3625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312DFEB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62506E0" w14:textId="77777777" w:rsidR="00DF0D73" w:rsidRPr="00BC0084" w:rsidRDefault="00DF0D73" w:rsidP="00DF0D73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DF0D73" w:rsidRPr="00E44650" w14:paraId="4EFF17A1" w14:textId="77777777" w:rsidTr="00DF0D73">
        <w:tc>
          <w:tcPr>
            <w:tcW w:w="5556" w:type="dxa"/>
          </w:tcPr>
          <w:p w14:paraId="5505930E" w14:textId="77777777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1E7719A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DANIEL AL GAZAL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6FE01E7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99BD668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>;</w:t>
            </w:r>
          </w:p>
          <w:p w14:paraId="7A7D254D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9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03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2E0CECCA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0E4D7ED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4C08FCB" w14:textId="77777777" w:rsidR="00DF0D73" w:rsidRPr="00F77BEB" w:rsidRDefault="00DF0D73" w:rsidP="00DF0D73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5D1F30EC" w14:textId="39AB1E92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0A4BBBB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M. ILHAM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AC2C14A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C7DEAE1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3</w:t>
            </w:r>
            <w:r>
              <w:rPr>
                <w:sz w:val="40"/>
                <w:szCs w:val="40"/>
              </w:rPr>
              <w:t>;</w:t>
            </w:r>
          </w:p>
          <w:p w14:paraId="45A8A004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6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44</w:t>
            </w:r>
            <w:r>
              <w:rPr>
                <w:sz w:val="40"/>
                <w:szCs w:val="40"/>
              </w:rPr>
              <w:t xml:space="preserve">    </w:t>
            </w:r>
          </w:p>
          <w:p w14:paraId="710F90F7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D3959EC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C3BBF3A" w14:textId="77777777" w:rsidR="00DF0D73" w:rsidRPr="00BC0084" w:rsidRDefault="00DF0D73" w:rsidP="00DF0D73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DF0D73" w:rsidRPr="00E44650" w14:paraId="2E2C744D" w14:textId="77777777" w:rsidTr="00DF0D73">
        <w:tc>
          <w:tcPr>
            <w:tcW w:w="5556" w:type="dxa"/>
          </w:tcPr>
          <w:p w14:paraId="263C7112" w14:textId="77777777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7CA8E6F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1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I KOMANG ALIT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0C742CB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75A32FF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51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22</w:t>
            </w:r>
            <w:r>
              <w:rPr>
                <w:sz w:val="40"/>
                <w:szCs w:val="40"/>
              </w:rPr>
              <w:t>;</w:t>
            </w:r>
          </w:p>
          <w:p w14:paraId="0A6344E5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124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28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45</w:t>
            </w:r>
            <w:r>
              <w:rPr>
                <w:sz w:val="40"/>
                <w:szCs w:val="40"/>
              </w:rPr>
              <w:t xml:space="preserve">   </w:t>
            </w:r>
          </w:p>
          <w:p w14:paraId="1D56BA05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32B0778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E01AB9C" w14:textId="77777777" w:rsidR="00DF0D73" w:rsidRPr="00F77BEB" w:rsidRDefault="00DF0D73" w:rsidP="00DF0D73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2B3A50C2" w14:textId="1A5946E6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738F113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WIDI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E85547F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C0769DF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3</w:t>
            </w:r>
            <w:r>
              <w:rPr>
                <w:sz w:val="40"/>
                <w:szCs w:val="40"/>
              </w:rPr>
              <w:t>;</w:t>
            </w:r>
          </w:p>
          <w:p w14:paraId="037572C5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109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4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43</w:t>
            </w:r>
            <w:r>
              <w:rPr>
                <w:sz w:val="40"/>
                <w:szCs w:val="40"/>
              </w:rPr>
              <w:t xml:space="preserve">    </w:t>
            </w:r>
          </w:p>
          <w:p w14:paraId="4BC0B27A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A8BD407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151E4FD" w14:textId="77777777" w:rsidR="00DF0D73" w:rsidRPr="00BC0084" w:rsidRDefault="00DF0D73" w:rsidP="00DF0D73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DF0D73" w:rsidRPr="00E44650" w14:paraId="4082EFB3" w14:textId="77777777" w:rsidTr="00DF0D73">
        <w:tc>
          <w:tcPr>
            <w:tcW w:w="5556" w:type="dxa"/>
          </w:tcPr>
          <w:p w14:paraId="44CA3C2B" w14:textId="77777777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D731298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1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M.BAEDOW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29D03F2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CAD33A1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>;</w:t>
            </w:r>
          </w:p>
          <w:p w14:paraId="5BA283B9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21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04A4410E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C605854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0C3F3131" w14:textId="77777777" w:rsidR="00DF0D73" w:rsidRPr="00F77BEB" w:rsidRDefault="00DF0D73" w:rsidP="00DF0D73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7A766A96" w14:textId="51217981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BE4090F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1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SURRAY TANATE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63C54FF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3959E98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03</w:t>
            </w:r>
            <w:r>
              <w:rPr>
                <w:sz w:val="40"/>
                <w:szCs w:val="40"/>
              </w:rPr>
              <w:t>;</w:t>
            </w:r>
          </w:p>
          <w:p w14:paraId="0DF1EC89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90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07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 </w:t>
            </w:r>
          </w:p>
          <w:p w14:paraId="150C09E8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9E4BD5C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7412F1E" w14:textId="77777777" w:rsidR="00DF0D73" w:rsidRPr="00BC0084" w:rsidRDefault="00DF0D73" w:rsidP="00DF0D73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DF0D73" w:rsidRPr="00E44650" w14:paraId="52F92BE0" w14:textId="77777777" w:rsidTr="00DF0D73">
        <w:tc>
          <w:tcPr>
            <w:tcW w:w="5556" w:type="dxa"/>
          </w:tcPr>
          <w:p w14:paraId="072968BC" w14:textId="77777777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AA39C15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1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ON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1A7BCC7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B01EE65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56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95</w:t>
            </w:r>
            <w:r>
              <w:rPr>
                <w:sz w:val="40"/>
                <w:szCs w:val="40"/>
              </w:rPr>
              <w:t>;</w:t>
            </w:r>
          </w:p>
          <w:p w14:paraId="042352D7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90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06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38</w:t>
            </w:r>
            <w:r>
              <w:rPr>
                <w:sz w:val="40"/>
                <w:szCs w:val="40"/>
              </w:rPr>
              <w:t xml:space="preserve">   </w:t>
            </w:r>
          </w:p>
          <w:p w14:paraId="5A2DB3C8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656E9E8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4191ED86" w14:textId="77777777" w:rsidR="00DF0D73" w:rsidRPr="00F77BEB" w:rsidRDefault="00DF0D73" w:rsidP="00DF0D73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7A3275BF" w14:textId="6F4EEAC8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CDC2AC7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1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JOKO PIT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5620104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BCDBF82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>;</w:t>
            </w:r>
          </w:p>
          <w:p w14:paraId="5F38BBE3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104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6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 </w:t>
            </w:r>
          </w:p>
          <w:p w14:paraId="1E8CCF41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AF7B7A6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C4D1646" w14:textId="77777777" w:rsidR="00DF0D73" w:rsidRPr="00BC0084" w:rsidRDefault="00DF0D73" w:rsidP="00DF0D73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DF0D73" w:rsidRPr="00E44650" w14:paraId="24EA22B1" w14:textId="77777777" w:rsidTr="00DF0D73">
        <w:tc>
          <w:tcPr>
            <w:tcW w:w="5556" w:type="dxa"/>
          </w:tcPr>
          <w:p w14:paraId="6F58327C" w14:textId="77777777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595AAA5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1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MEI ARDIY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9C04F7C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1B63631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56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1</w:t>
            </w:r>
            <w:r>
              <w:rPr>
                <w:sz w:val="40"/>
                <w:szCs w:val="40"/>
              </w:rPr>
              <w:t>;</w:t>
            </w:r>
          </w:p>
          <w:p w14:paraId="2649D03E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6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43</w:t>
            </w:r>
            <w:r>
              <w:rPr>
                <w:sz w:val="40"/>
                <w:szCs w:val="40"/>
              </w:rPr>
              <w:t xml:space="preserve">   </w:t>
            </w:r>
          </w:p>
          <w:p w14:paraId="78C69736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5A3F7C3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0D82EF0" w14:textId="77777777" w:rsidR="00DF0D73" w:rsidRPr="00F77BEB" w:rsidRDefault="00DF0D73" w:rsidP="00DF0D73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3C150E7C" w14:textId="1651F2B1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ED98A49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1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ASRUL PRIB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A9AC0D3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DE4423C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>;</w:t>
            </w:r>
          </w:p>
          <w:p w14:paraId="28CDBAA2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 </w:t>
            </w:r>
          </w:p>
          <w:p w14:paraId="777DB396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C5F806C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6CE7DAF" w14:textId="77777777" w:rsidR="00DF0D73" w:rsidRPr="00BC0084" w:rsidRDefault="00DF0D73" w:rsidP="00DF0D73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DF0D73" w:rsidRPr="00E44650" w14:paraId="05BBC4EB" w14:textId="77777777" w:rsidTr="00DF0D73">
        <w:tc>
          <w:tcPr>
            <w:tcW w:w="5556" w:type="dxa"/>
          </w:tcPr>
          <w:p w14:paraId="2E64EB80" w14:textId="77777777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0AB6A7C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1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WAKHID WISNU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B2100D8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C2A4A97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>;</w:t>
            </w:r>
          </w:p>
          <w:p w14:paraId="3D7C60E4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26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8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44</w:t>
            </w:r>
            <w:r>
              <w:rPr>
                <w:sz w:val="40"/>
                <w:szCs w:val="40"/>
              </w:rPr>
              <w:t xml:space="preserve">   </w:t>
            </w:r>
          </w:p>
          <w:p w14:paraId="679DE317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F1DE883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56730D4" w14:textId="77777777" w:rsidR="00DF0D73" w:rsidRPr="00F77BEB" w:rsidRDefault="00DF0D73" w:rsidP="00DF0D73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4541B3B2" w14:textId="608DA7B2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49793E0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1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DWI SUGIAR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610B48B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9EB0CDE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9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21</w:t>
            </w:r>
            <w:r>
              <w:rPr>
                <w:sz w:val="40"/>
                <w:szCs w:val="40"/>
              </w:rPr>
              <w:t>;</w:t>
            </w:r>
          </w:p>
          <w:p w14:paraId="1959685C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119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27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44</w:t>
            </w:r>
            <w:r>
              <w:rPr>
                <w:sz w:val="40"/>
                <w:szCs w:val="40"/>
              </w:rPr>
              <w:t xml:space="preserve">    </w:t>
            </w:r>
          </w:p>
          <w:p w14:paraId="16053E62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236E87A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F8176F8" w14:textId="77777777" w:rsidR="00DF0D73" w:rsidRPr="00BC0084" w:rsidRDefault="00DF0D73" w:rsidP="00DF0D73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DF0D73" w:rsidRPr="00E44650" w14:paraId="138D1CE7" w14:textId="77777777" w:rsidTr="00DF0D73">
        <w:tc>
          <w:tcPr>
            <w:tcW w:w="5556" w:type="dxa"/>
          </w:tcPr>
          <w:p w14:paraId="296DA66F" w14:textId="77777777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E96B6AE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2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AMR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6EB208E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54CBE6E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99</w:t>
            </w:r>
            <w:r>
              <w:rPr>
                <w:sz w:val="40"/>
                <w:szCs w:val="40"/>
              </w:rPr>
              <w:t>;</w:t>
            </w:r>
          </w:p>
          <w:p w14:paraId="0C324972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06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38</w:t>
            </w:r>
            <w:r>
              <w:rPr>
                <w:sz w:val="40"/>
                <w:szCs w:val="40"/>
              </w:rPr>
              <w:t xml:space="preserve">   </w:t>
            </w:r>
          </w:p>
          <w:p w14:paraId="003858D5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CB4A29F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072BEF26" w14:textId="77777777" w:rsidR="00DF0D73" w:rsidRPr="00F77BEB" w:rsidRDefault="00DF0D73" w:rsidP="00DF0D73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0F7E25F8" w14:textId="52C914B3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5835037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1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AWALUDIN ROMAN DHON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9A945DE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DEA2119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6</w:t>
            </w:r>
            <w:r>
              <w:rPr>
                <w:sz w:val="40"/>
                <w:szCs w:val="40"/>
              </w:rPr>
              <w:t>;</w:t>
            </w:r>
          </w:p>
          <w:p w14:paraId="1A04B8EA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107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41</w:t>
            </w:r>
            <w:r>
              <w:rPr>
                <w:sz w:val="40"/>
                <w:szCs w:val="40"/>
              </w:rPr>
              <w:t xml:space="preserve">    </w:t>
            </w:r>
          </w:p>
          <w:p w14:paraId="4236B429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7AA69DA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FABABAE" w14:textId="77777777" w:rsidR="00DF0D73" w:rsidRPr="00BC0084" w:rsidRDefault="00DF0D73" w:rsidP="00DF0D73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DF0D73" w:rsidRPr="00E44650" w14:paraId="7322108A" w14:textId="77777777" w:rsidTr="00DF0D73">
        <w:tc>
          <w:tcPr>
            <w:tcW w:w="5556" w:type="dxa"/>
          </w:tcPr>
          <w:p w14:paraId="08CF6CEE" w14:textId="77777777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892AD09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2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SUGENG SUPRIH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E0500E6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1004734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>;</w:t>
            </w:r>
          </w:p>
          <w:p w14:paraId="72B872F3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101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291EC50C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C7A1F13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0B770DB2" w14:textId="77777777" w:rsidR="00DF0D73" w:rsidRPr="00F77BEB" w:rsidRDefault="00DF0D73" w:rsidP="00DF0D73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279A7C92" w14:textId="3B82294C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CA9BEC9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2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ULUL AZM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7090561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020247E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8</w:t>
            </w:r>
            <w:r>
              <w:rPr>
                <w:sz w:val="40"/>
                <w:szCs w:val="40"/>
              </w:rPr>
              <w:t>;</w:t>
            </w:r>
          </w:p>
          <w:p w14:paraId="2C24CFD7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118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21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7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45</w:t>
            </w:r>
            <w:r>
              <w:rPr>
                <w:sz w:val="40"/>
                <w:szCs w:val="40"/>
              </w:rPr>
              <w:t xml:space="preserve">    </w:t>
            </w:r>
          </w:p>
          <w:p w14:paraId="1B462B52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DF8B5D0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963E246" w14:textId="77777777" w:rsidR="00DF0D73" w:rsidRPr="00BC0084" w:rsidRDefault="00DF0D73" w:rsidP="00DF0D73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DF0D73" w:rsidRPr="00E44650" w14:paraId="59B3ACF9" w14:textId="77777777" w:rsidTr="00DF0D73">
        <w:tc>
          <w:tcPr>
            <w:tcW w:w="5556" w:type="dxa"/>
          </w:tcPr>
          <w:p w14:paraId="1406DAD8" w14:textId="77777777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6065A1F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2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AGUS SUS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CBC464F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DE1FF84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52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24</w:t>
            </w:r>
            <w:r>
              <w:rPr>
                <w:sz w:val="40"/>
                <w:szCs w:val="40"/>
              </w:rPr>
              <w:t>;</w:t>
            </w:r>
          </w:p>
          <w:p w14:paraId="62145B58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124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26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7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45</w:t>
            </w:r>
            <w:r>
              <w:rPr>
                <w:sz w:val="40"/>
                <w:szCs w:val="40"/>
              </w:rPr>
              <w:t xml:space="preserve">   </w:t>
            </w:r>
          </w:p>
          <w:p w14:paraId="42012A7E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1C7F05A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B69EC73" w14:textId="77777777" w:rsidR="00DF0D73" w:rsidRPr="00F77BEB" w:rsidRDefault="00DF0D73" w:rsidP="00DF0D73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7CE178A3" w14:textId="71552B45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0DE04D1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2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PUGUH AJ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06BACA8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DCB5DB6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52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24</w:t>
            </w:r>
            <w:r>
              <w:rPr>
                <w:sz w:val="40"/>
                <w:szCs w:val="40"/>
              </w:rPr>
              <w:t>;</w:t>
            </w:r>
          </w:p>
          <w:p w14:paraId="4DD6B6D4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124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26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7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45</w:t>
            </w:r>
            <w:r>
              <w:rPr>
                <w:sz w:val="40"/>
                <w:szCs w:val="40"/>
              </w:rPr>
              <w:t xml:space="preserve">    </w:t>
            </w:r>
          </w:p>
          <w:p w14:paraId="4130C732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7569D63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0E098BD" w14:textId="77777777" w:rsidR="00DF0D73" w:rsidRPr="00BC0084" w:rsidRDefault="00DF0D73" w:rsidP="00DF0D73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DF0D73" w:rsidRPr="00E44650" w14:paraId="431D8C13" w14:textId="77777777" w:rsidTr="00DF0D73">
        <w:tc>
          <w:tcPr>
            <w:tcW w:w="5556" w:type="dxa"/>
          </w:tcPr>
          <w:p w14:paraId="2E5C7899" w14:textId="77777777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C8B5F7F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2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NURAEN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9DB63C6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08F9E8F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51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8</w:t>
            </w:r>
            <w:r>
              <w:rPr>
                <w:sz w:val="40"/>
                <w:szCs w:val="40"/>
              </w:rPr>
              <w:t>;</w:t>
            </w:r>
          </w:p>
          <w:p w14:paraId="50C2C910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2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44</w:t>
            </w:r>
            <w:r>
              <w:rPr>
                <w:sz w:val="40"/>
                <w:szCs w:val="40"/>
              </w:rPr>
              <w:t xml:space="preserve">   </w:t>
            </w:r>
          </w:p>
          <w:p w14:paraId="5BA8410E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0D4928C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0F4AAA73" w14:textId="77777777" w:rsidR="00DF0D73" w:rsidRPr="00F77BEB" w:rsidRDefault="00DF0D73" w:rsidP="00DF0D73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5CFFC0E5" w14:textId="59A0F7AE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A97F55F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2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KOK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2AD11BC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48E1312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7</w:t>
            </w:r>
            <w:r>
              <w:rPr>
                <w:sz w:val="40"/>
                <w:szCs w:val="40"/>
              </w:rPr>
              <w:t>;</w:t>
            </w:r>
          </w:p>
          <w:p w14:paraId="297E4EBD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 </w:t>
            </w:r>
          </w:p>
          <w:p w14:paraId="6D9F8126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B2A7C81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47F71157" w14:textId="77777777" w:rsidR="00DF0D73" w:rsidRPr="00BC0084" w:rsidRDefault="00DF0D73" w:rsidP="00DF0D73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DF0D73" w:rsidRPr="00E44650" w14:paraId="310F5A6A" w14:textId="77777777" w:rsidTr="00DF0D73">
        <w:tc>
          <w:tcPr>
            <w:tcW w:w="5556" w:type="dxa"/>
          </w:tcPr>
          <w:p w14:paraId="5606E43E" w14:textId="77777777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16F0121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2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PATONI RIY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A8B2A53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7E39C1A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09</w:t>
            </w:r>
            <w:r>
              <w:rPr>
                <w:sz w:val="40"/>
                <w:szCs w:val="40"/>
              </w:rPr>
              <w:t>;</w:t>
            </w:r>
          </w:p>
          <w:p w14:paraId="01E8654B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107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7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</w:t>
            </w:r>
          </w:p>
          <w:p w14:paraId="4B82AB89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EFB96F0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1045495" w14:textId="77777777" w:rsidR="00DF0D73" w:rsidRPr="00F77BEB" w:rsidRDefault="00DF0D73" w:rsidP="00DF0D73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5F939C9A" w14:textId="3E79C842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CEBA8C5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2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HERI SUPRAYIT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7B66BD4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C536AD2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51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6</w:t>
            </w:r>
            <w:r>
              <w:rPr>
                <w:sz w:val="40"/>
                <w:szCs w:val="40"/>
              </w:rPr>
              <w:t>;</w:t>
            </w:r>
          </w:p>
          <w:p w14:paraId="5735ED14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114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45</w:t>
            </w:r>
            <w:r>
              <w:rPr>
                <w:sz w:val="40"/>
                <w:szCs w:val="40"/>
              </w:rPr>
              <w:t xml:space="preserve">    </w:t>
            </w:r>
          </w:p>
          <w:p w14:paraId="4AD4FC98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7EB355F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456B7BC4" w14:textId="77777777" w:rsidR="00DF0D73" w:rsidRPr="00BC0084" w:rsidRDefault="00DF0D73" w:rsidP="00DF0D73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DF0D73" w:rsidRPr="00E44650" w14:paraId="3359C4EB" w14:textId="77777777" w:rsidTr="00DF0D73">
        <w:tc>
          <w:tcPr>
            <w:tcW w:w="5556" w:type="dxa"/>
          </w:tcPr>
          <w:p w14:paraId="44DA62CF" w14:textId="77777777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90D6F27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3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BAYU WIDJAJ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36DD760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7EC5E29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03</w:t>
            </w:r>
            <w:r>
              <w:rPr>
                <w:sz w:val="40"/>
                <w:szCs w:val="40"/>
              </w:rPr>
              <w:t>;</w:t>
            </w:r>
          </w:p>
          <w:p w14:paraId="11E50E09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99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09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1B581928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DC9DB9D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A1FA81F" w14:textId="77777777" w:rsidR="00DF0D73" w:rsidRPr="00F77BEB" w:rsidRDefault="00DF0D73" w:rsidP="00DF0D73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350C5985" w14:textId="7E2DB257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5D301F5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2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AHMAD BAYU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AFEE825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01CD2F9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56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>;</w:t>
            </w:r>
          </w:p>
          <w:p w14:paraId="0CD653EE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117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23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43</w:t>
            </w:r>
            <w:r>
              <w:rPr>
                <w:sz w:val="40"/>
                <w:szCs w:val="40"/>
              </w:rPr>
              <w:t xml:space="preserve">    </w:t>
            </w:r>
          </w:p>
          <w:p w14:paraId="155E9127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7F347C7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B15897C" w14:textId="77777777" w:rsidR="00DF0D73" w:rsidRPr="00BC0084" w:rsidRDefault="00DF0D73" w:rsidP="00DF0D73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DF0D73" w:rsidRPr="00E44650" w14:paraId="52C18375" w14:textId="77777777" w:rsidTr="00DF0D73">
        <w:tc>
          <w:tcPr>
            <w:tcW w:w="5556" w:type="dxa"/>
          </w:tcPr>
          <w:p w14:paraId="63FAE5D5" w14:textId="77777777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B500761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3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IVAN SUDJOK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837D667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128EFCE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>;</w:t>
            </w:r>
          </w:p>
          <w:p w14:paraId="2A848921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104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6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</w:t>
            </w:r>
          </w:p>
          <w:p w14:paraId="398D81EB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4BDE06D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003E654" w14:textId="77777777" w:rsidR="00DF0D73" w:rsidRPr="00F77BEB" w:rsidRDefault="00DF0D73" w:rsidP="00DF0D73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15E42EE2" w14:textId="6B81721E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DE760D3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3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ANTONIUS BAMBANG W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07A7EDA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661694E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09</w:t>
            </w:r>
            <w:r>
              <w:rPr>
                <w:sz w:val="40"/>
                <w:szCs w:val="40"/>
              </w:rPr>
              <w:t>;</w:t>
            </w:r>
          </w:p>
          <w:p w14:paraId="7211B5B1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103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7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 </w:t>
            </w:r>
          </w:p>
          <w:p w14:paraId="2C7437C5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18C4CC6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E69F0FD" w14:textId="77777777" w:rsidR="00DF0D73" w:rsidRPr="00BC0084" w:rsidRDefault="00DF0D73" w:rsidP="00DF0D73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DF0D73" w:rsidRPr="00E44650" w14:paraId="2C672B2B" w14:textId="77777777" w:rsidTr="00DF0D73">
        <w:tc>
          <w:tcPr>
            <w:tcW w:w="5556" w:type="dxa"/>
          </w:tcPr>
          <w:p w14:paraId="03577717" w14:textId="77777777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D805764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3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BAMBANG SUWOR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FA56D58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860B6E4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>;</w:t>
            </w:r>
          </w:p>
          <w:p w14:paraId="51550E36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21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470F0F19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7C317FC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83D3614" w14:textId="77777777" w:rsidR="00DF0D73" w:rsidRPr="00F77BEB" w:rsidRDefault="00DF0D73" w:rsidP="00DF0D73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64DCEF4D" w14:textId="10A8010E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AD547F9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3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SEFRI HARIY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336DD9F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AE0DF26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>;</w:t>
            </w:r>
          </w:p>
          <w:p w14:paraId="7FDD8C18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21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14:paraId="71546602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DDA4D24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4ACE4601" w14:textId="77777777" w:rsidR="00DF0D73" w:rsidRPr="00BC0084" w:rsidRDefault="00DF0D73" w:rsidP="00DF0D73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DF0D73" w:rsidRPr="00E44650" w14:paraId="33B3DC80" w14:textId="77777777" w:rsidTr="00DF0D73">
        <w:tc>
          <w:tcPr>
            <w:tcW w:w="5556" w:type="dxa"/>
          </w:tcPr>
          <w:p w14:paraId="027BF997" w14:textId="77777777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7E892AD" w14:textId="35DC63B9" w:rsidR="00DF0D73" w:rsidRPr="00F77BEB" w:rsidRDefault="00DF0D73" w:rsidP="00DF0D73">
            <w:pPr>
              <w:rPr>
                <w:rFonts w:ascii="Maiandra GD" w:hAnsi="Maiandra GD"/>
                <w:sz w:val="8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</w:p>
        </w:tc>
        <w:tc>
          <w:tcPr>
            <w:tcW w:w="5556" w:type="dxa"/>
          </w:tcPr>
          <w:p w14:paraId="5FD233C0" w14:textId="7F505562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E18252B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i3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JAKA WARDHAN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F56A2FD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9B77882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>;</w:t>
            </w:r>
          </w:p>
          <w:p w14:paraId="6E9700B2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99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07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39</w:t>
            </w:r>
            <w:r>
              <w:rPr>
                <w:sz w:val="40"/>
                <w:szCs w:val="40"/>
              </w:rPr>
              <w:t xml:space="preserve">    </w:t>
            </w:r>
          </w:p>
          <w:p w14:paraId="320294F7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8199B94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8DEDF8A" w14:textId="77777777" w:rsidR="00DF0D73" w:rsidRPr="00F77BEB" w:rsidRDefault="00DF0D73" w:rsidP="00DF0D73">
            <w:pPr>
              <w:rPr>
                <w:rFonts w:ascii="Maiandra GD" w:hAnsi="Maiandra GD"/>
                <w:sz w:val="8"/>
              </w:rPr>
            </w:pPr>
          </w:p>
        </w:tc>
      </w:tr>
    </w:tbl>
    <w:p w14:paraId="6EE93DF4" w14:textId="77777777" w:rsidR="00DF0D73" w:rsidRDefault="00DF0D73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DF0D73" w:rsidRPr="00E44650" w14:paraId="093C8E9F" w14:textId="77777777" w:rsidTr="00DF0D73">
        <w:tc>
          <w:tcPr>
            <w:tcW w:w="5556" w:type="dxa"/>
          </w:tcPr>
          <w:p w14:paraId="2A503B99" w14:textId="77777777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85973B5" w14:textId="4D487A51" w:rsidR="00DF0D73" w:rsidRPr="00F77BEB" w:rsidRDefault="00DF0D73" w:rsidP="00DF0D73">
            <w:pPr>
              <w:rPr>
                <w:rFonts w:ascii="Maiandra GD" w:hAnsi="Maiandra GD"/>
                <w:sz w:val="8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</w:p>
        </w:tc>
        <w:tc>
          <w:tcPr>
            <w:tcW w:w="5556" w:type="dxa"/>
          </w:tcPr>
          <w:p w14:paraId="0CEFEB4A" w14:textId="67AC4ED7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E599962" w14:textId="650C3AD0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AGUS SUPRIY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E5E2ABB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D9A1183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5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01</w:t>
            </w:r>
            <w:r>
              <w:rPr>
                <w:sz w:val="40"/>
                <w:szCs w:val="40"/>
              </w:rPr>
              <w:t>;</w:t>
            </w:r>
          </w:p>
          <w:p w14:paraId="4A9EB6AA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99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09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38</w:t>
            </w:r>
            <w:r>
              <w:rPr>
                <w:sz w:val="40"/>
                <w:szCs w:val="40"/>
              </w:rPr>
              <w:t xml:space="preserve">   </w:t>
            </w:r>
          </w:p>
          <w:p w14:paraId="45D27D23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7177857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A32152C" w14:textId="1A70662B" w:rsidR="00DF0D73" w:rsidRPr="00BC0084" w:rsidRDefault="00DF0D73" w:rsidP="00DF0D73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DF0D73" w:rsidRPr="00E44650" w14:paraId="07D2FD0B" w14:textId="77777777" w:rsidTr="00DF0D73">
        <w:tc>
          <w:tcPr>
            <w:tcW w:w="5556" w:type="dxa"/>
          </w:tcPr>
          <w:p w14:paraId="18327A37" w14:textId="77777777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387507E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NOVI ARI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927DAAC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8FCDDB6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06</w:t>
            </w:r>
            <w:r>
              <w:rPr>
                <w:sz w:val="40"/>
                <w:szCs w:val="40"/>
              </w:rPr>
              <w:t>;</w:t>
            </w:r>
          </w:p>
          <w:p w14:paraId="47D2782B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104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1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7058D66C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B26CE0B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1E81C4B8" w14:textId="77777777" w:rsidR="00DF0D73" w:rsidRPr="00F77BEB" w:rsidRDefault="00DF0D73" w:rsidP="00DF0D73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73382D1F" w14:textId="7AB8CC47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D27E36A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MANSYUR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E4C3BBE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D9CA086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09</w:t>
            </w:r>
            <w:r>
              <w:rPr>
                <w:sz w:val="40"/>
                <w:szCs w:val="40"/>
              </w:rPr>
              <w:t>;</w:t>
            </w:r>
          </w:p>
          <w:p w14:paraId="1CC6E682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106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43</w:t>
            </w:r>
            <w:r>
              <w:rPr>
                <w:sz w:val="40"/>
                <w:szCs w:val="40"/>
              </w:rPr>
              <w:t xml:space="preserve">    </w:t>
            </w:r>
          </w:p>
          <w:p w14:paraId="1585DB0D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B3142AF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BD81FEC" w14:textId="77777777" w:rsidR="00DF0D73" w:rsidRPr="00BC0084" w:rsidRDefault="00DF0D73" w:rsidP="00DF0D73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DF0D73" w:rsidRPr="00E44650" w14:paraId="0FB5E42E" w14:textId="77777777" w:rsidTr="00DF0D73">
        <w:tc>
          <w:tcPr>
            <w:tcW w:w="5556" w:type="dxa"/>
          </w:tcPr>
          <w:p w14:paraId="3ABB498C" w14:textId="77777777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E0159A0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M.SALAMU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4D819D4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163B788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57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03</w:t>
            </w:r>
            <w:r>
              <w:rPr>
                <w:sz w:val="40"/>
                <w:szCs w:val="40"/>
              </w:rPr>
              <w:t>;</w:t>
            </w:r>
          </w:p>
          <w:p w14:paraId="698483E4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100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09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1BC4B778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4BF3C46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20E5DF0" w14:textId="77777777" w:rsidR="00DF0D73" w:rsidRPr="00F77BEB" w:rsidRDefault="00DF0D73" w:rsidP="00DF0D73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444244DF" w14:textId="7364834F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D58E97E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ROYA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7024F62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EAC1674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99</w:t>
            </w:r>
            <w:r>
              <w:rPr>
                <w:sz w:val="40"/>
                <w:szCs w:val="40"/>
              </w:rPr>
              <w:t>;</w:t>
            </w:r>
          </w:p>
          <w:p w14:paraId="3AE62E4B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97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09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37</w:t>
            </w:r>
            <w:r>
              <w:rPr>
                <w:sz w:val="40"/>
                <w:szCs w:val="40"/>
              </w:rPr>
              <w:t xml:space="preserve">    </w:t>
            </w:r>
          </w:p>
          <w:p w14:paraId="2B8AB808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3C2DB02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55895DE" w14:textId="77777777" w:rsidR="00DF0D73" w:rsidRPr="00BC0084" w:rsidRDefault="00DF0D73" w:rsidP="00DF0D73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DF0D73" w:rsidRPr="00E44650" w14:paraId="1B78507C" w14:textId="77777777" w:rsidTr="00DF0D73">
        <w:tc>
          <w:tcPr>
            <w:tcW w:w="5556" w:type="dxa"/>
          </w:tcPr>
          <w:p w14:paraId="177846CA" w14:textId="77777777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C40626F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SAIFUL BAHR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D0D3F39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03F5423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>;</w:t>
            </w:r>
          </w:p>
          <w:p w14:paraId="688B81CD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101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39</w:t>
            </w:r>
            <w:r>
              <w:rPr>
                <w:sz w:val="40"/>
                <w:szCs w:val="40"/>
              </w:rPr>
              <w:t xml:space="preserve">   </w:t>
            </w:r>
          </w:p>
          <w:p w14:paraId="4AFF936D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9C7A366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4C150759" w14:textId="77777777" w:rsidR="00DF0D73" w:rsidRPr="00F77BEB" w:rsidRDefault="00DF0D73" w:rsidP="00DF0D73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4FFF6525" w14:textId="2C36C44A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3D80B45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BAROKA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2350CD6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83A657B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4</w:t>
            </w:r>
            <w:r>
              <w:rPr>
                <w:sz w:val="40"/>
                <w:szCs w:val="40"/>
              </w:rPr>
              <w:t>;</w:t>
            </w:r>
          </w:p>
          <w:p w14:paraId="6353DD33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8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7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45</w:t>
            </w:r>
            <w:r>
              <w:rPr>
                <w:sz w:val="40"/>
                <w:szCs w:val="40"/>
              </w:rPr>
              <w:t xml:space="preserve">    </w:t>
            </w:r>
          </w:p>
          <w:p w14:paraId="2359CC3D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6FD0A6A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4855E92" w14:textId="77777777" w:rsidR="00DF0D73" w:rsidRPr="00BC0084" w:rsidRDefault="00DF0D73" w:rsidP="00DF0D73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DF0D73" w:rsidRPr="00E44650" w14:paraId="04713BCB" w14:textId="77777777" w:rsidTr="00DF0D73">
        <w:tc>
          <w:tcPr>
            <w:tcW w:w="5556" w:type="dxa"/>
          </w:tcPr>
          <w:p w14:paraId="0AD461FD" w14:textId="77777777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0BFE9E6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ARIES SETY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D7CDEDE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A7EBAF9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52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>;</w:t>
            </w:r>
          </w:p>
          <w:p w14:paraId="5AD7B181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123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28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7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46</w:t>
            </w:r>
            <w:r>
              <w:rPr>
                <w:sz w:val="40"/>
                <w:szCs w:val="40"/>
              </w:rPr>
              <w:t xml:space="preserve">   </w:t>
            </w:r>
          </w:p>
          <w:p w14:paraId="1FC193E8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053F04A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5BFD1FD" w14:textId="77777777" w:rsidR="00DF0D73" w:rsidRPr="00F77BEB" w:rsidRDefault="00DF0D73" w:rsidP="00DF0D73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71B46927" w14:textId="5DC7D193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13301A4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SYAHIR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CD2CFD1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E7B333C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1</w:t>
            </w:r>
            <w:r>
              <w:rPr>
                <w:sz w:val="40"/>
                <w:szCs w:val="40"/>
              </w:rPr>
              <w:t>;</w:t>
            </w:r>
          </w:p>
          <w:p w14:paraId="27694204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108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 </w:t>
            </w:r>
          </w:p>
          <w:p w14:paraId="0C16564B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FF92F9F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5A4BF54" w14:textId="77777777" w:rsidR="00DF0D73" w:rsidRPr="00BC0084" w:rsidRDefault="00DF0D73" w:rsidP="00DF0D73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DF0D73" w:rsidRPr="00E44650" w14:paraId="3B599E3D" w14:textId="77777777" w:rsidTr="00DF0D73">
        <w:tc>
          <w:tcPr>
            <w:tcW w:w="5556" w:type="dxa"/>
          </w:tcPr>
          <w:p w14:paraId="0F362BE4" w14:textId="77777777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C3E779C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1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FAHRUL KURNIAW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37F74D5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BB2156C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99</w:t>
            </w:r>
            <w:r>
              <w:rPr>
                <w:sz w:val="40"/>
                <w:szCs w:val="40"/>
              </w:rPr>
              <w:t>;</w:t>
            </w:r>
          </w:p>
          <w:p w14:paraId="79ECCEC9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97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09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37</w:t>
            </w:r>
            <w:r>
              <w:rPr>
                <w:sz w:val="40"/>
                <w:szCs w:val="40"/>
              </w:rPr>
              <w:t xml:space="preserve">   </w:t>
            </w:r>
          </w:p>
          <w:p w14:paraId="0CC5ED48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02CAB2A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4B3F016" w14:textId="77777777" w:rsidR="00DF0D73" w:rsidRPr="00F77BEB" w:rsidRDefault="00DF0D73" w:rsidP="00DF0D73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070F8EE6" w14:textId="3AE7ABBB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AE9D136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1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MOH.SULIKH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70C05A4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3415CB1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59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>;</w:t>
            </w:r>
          </w:p>
          <w:p w14:paraId="1D8DAC5F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20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 </w:t>
            </w:r>
          </w:p>
          <w:p w14:paraId="5F1A8995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81D0780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CB58255" w14:textId="77777777" w:rsidR="00DF0D73" w:rsidRPr="00BC0084" w:rsidRDefault="00DF0D73" w:rsidP="00DF0D73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DF0D73" w:rsidRPr="00E44650" w14:paraId="1EE00EDA" w14:textId="77777777" w:rsidTr="00DF0D73">
        <w:tc>
          <w:tcPr>
            <w:tcW w:w="5556" w:type="dxa"/>
          </w:tcPr>
          <w:p w14:paraId="6CAF3316" w14:textId="77777777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847C21D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1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GATOT 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3EE9466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2BFD9EE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>;</w:t>
            </w:r>
          </w:p>
          <w:p w14:paraId="5518673C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102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4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45</w:t>
            </w:r>
            <w:r>
              <w:rPr>
                <w:sz w:val="40"/>
                <w:szCs w:val="40"/>
              </w:rPr>
              <w:t xml:space="preserve">   </w:t>
            </w:r>
          </w:p>
          <w:p w14:paraId="243D5898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07C72FE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010B1C4" w14:textId="77777777" w:rsidR="00DF0D73" w:rsidRPr="00F77BEB" w:rsidRDefault="00DF0D73" w:rsidP="00DF0D73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7818621F" w14:textId="660E5CF3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A7948E7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1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MALKA BONY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9EEB9AE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6563A67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>;</w:t>
            </w:r>
          </w:p>
          <w:p w14:paraId="450B545D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102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4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45</w:t>
            </w:r>
            <w:r>
              <w:rPr>
                <w:sz w:val="40"/>
                <w:szCs w:val="40"/>
              </w:rPr>
              <w:t xml:space="preserve">    </w:t>
            </w:r>
          </w:p>
          <w:p w14:paraId="5EB0508B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D0EDFC1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EAAC13C" w14:textId="77777777" w:rsidR="00DF0D73" w:rsidRPr="00BC0084" w:rsidRDefault="00DF0D73" w:rsidP="00DF0D73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DF0D73" w:rsidRPr="00E44650" w14:paraId="74DB65A1" w14:textId="77777777" w:rsidTr="00DF0D73">
        <w:tc>
          <w:tcPr>
            <w:tcW w:w="5556" w:type="dxa"/>
          </w:tcPr>
          <w:p w14:paraId="215467D2" w14:textId="77777777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E1FAC32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1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KHAIRIL ISKANDAR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01DC9E3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1D6ED7E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5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1</w:t>
            </w:r>
            <w:r>
              <w:rPr>
                <w:sz w:val="40"/>
                <w:szCs w:val="40"/>
              </w:rPr>
              <w:t>;</w:t>
            </w:r>
          </w:p>
          <w:p w14:paraId="5D61E76B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113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</w:t>
            </w:r>
          </w:p>
          <w:p w14:paraId="0FF7DC66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2CEF771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B641405" w14:textId="77777777" w:rsidR="00DF0D73" w:rsidRPr="00F77BEB" w:rsidRDefault="00DF0D73" w:rsidP="00DF0D73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14A6835C" w14:textId="2B807DBA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30A22CF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1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TITO JAY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6E6367E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8C54AB5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99</w:t>
            </w:r>
            <w:r>
              <w:rPr>
                <w:sz w:val="40"/>
                <w:szCs w:val="40"/>
              </w:rPr>
              <w:t>;</w:t>
            </w:r>
          </w:p>
          <w:p w14:paraId="13CFA772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91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38</w:t>
            </w:r>
            <w:r>
              <w:rPr>
                <w:sz w:val="40"/>
                <w:szCs w:val="40"/>
              </w:rPr>
              <w:t xml:space="preserve">    </w:t>
            </w:r>
          </w:p>
          <w:p w14:paraId="205781E7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81F4B51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43993872" w14:textId="77777777" w:rsidR="00DF0D73" w:rsidRPr="00BC0084" w:rsidRDefault="00DF0D73" w:rsidP="00DF0D73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DF0D73" w:rsidRPr="00E44650" w14:paraId="079E9A51" w14:textId="77777777" w:rsidTr="00DF0D73">
        <w:tc>
          <w:tcPr>
            <w:tcW w:w="5556" w:type="dxa"/>
          </w:tcPr>
          <w:p w14:paraId="48F78158" w14:textId="77777777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A29D7E5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1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SUPRAM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24C5E9C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6D64829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99</w:t>
            </w:r>
            <w:r>
              <w:rPr>
                <w:sz w:val="40"/>
                <w:szCs w:val="40"/>
              </w:rPr>
              <w:t>;</w:t>
            </w:r>
          </w:p>
          <w:p w14:paraId="359B1D4B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91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05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38</w:t>
            </w:r>
            <w:r>
              <w:rPr>
                <w:sz w:val="40"/>
                <w:szCs w:val="40"/>
              </w:rPr>
              <w:t xml:space="preserve">   </w:t>
            </w:r>
          </w:p>
          <w:p w14:paraId="1ABF9C44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3DAA442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962AB76" w14:textId="77777777" w:rsidR="00DF0D73" w:rsidRPr="00F77BEB" w:rsidRDefault="00DF0D73" w:rsidP="00DF0D73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1FD6D36B" w14:textId="496100A6" w:rsidR="00DF0D73" w:rsidRDefault="00DF0D73" w:rsidP="00DF0D73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F796227" w14:textId="77777777" w:rsidR="00DF0D73" w:rsidRPr="00761336" w:rsidRDefault="00DF0D73" w:rsidP="00DF0D73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36073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J1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360730">
              <w:rPr>
                <w:noProof/>
                <w:sz w:val="32"/>
                <w:szCs w:val="32"/>
              </w:rPr>
              <w:t>ZULFITR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EB72113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27CA481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58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99</w:t>
            </w:r>
            <w:r>
              <w:rPr>
                <w:sz w:val="40"/>
                <w:szCs w:val="40"/>
              </w:rPr>
              <w:t>;</w:t>
            </w:r>
          </w:p>
          <w:p w14:paraId="52BFB118" w14:textId="77777777" w:rsidR="00DF0D73" w:rsidRDefault="00DF0D73" w:rsidP="00DF0D7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360730">
              <w:rPr>
                <w:noProof/>
                <w:sz w:val="40"/>
                <w:szCs w:val="40"/>
              </w:rPr>
              <w:t>97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109</w:t>
            </w:r>
            <w:r>
              <w:rPr>
                <w:sz w:val="40"/>
                <w:szCs w:val="40"/>
              </w:rPr>
              <w:t xml:space="preserve">;  </w:t>
            </w:r>
            <w:r w:rsidRPr="00360730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360730">
              <w:rPr>
                <w:noProof/>
                <w:sz w:val="40"/>
                <w:szCs w:val="40"/>
                <w:lang w:val="en-US"/>
              </w:rPr>
              <w:t>37</w:t>
            </w:r>
            <w:r>
              <w:rPr>
                <w:sz w:val="40"/>
                <w:szCs w:val="40"/>
              </w:rPr>
              <w:t xml:space="preserve">    </w:t>
            </w:r>
          </w:p>
          <w:p w14:paraId="1EF9C375" w14:textId="77777777" w:rsidR="00DF0D73" w:rsidRPr="00011F62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ECC1BE5" w14:textId="77777777" w:rsidR="00DF0D73" w:rsidRPr="00EA31FC" w:rsidRDefault="00DF0D73" w:rsidP="00DF0D73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 w:rsidRPr="00360730">
              <w:rPr>
                <w:b/>
                <w:noProof/>
                <w:sz w:val="32"/>
                <w:szCs w:val="40"/>
              </w:rPr>
              <w:t>STREP 4</w:t>
            </w:r>
            <w:r>
              <w:rPr>
                <w:b/>
                <w:sz w:val="32"/>
                <w:szCs w:val="40"/>
                <w:lang w:val="en-US"/>
              </w:rPr>
              <w:t xml:space="preserve">, </w:t>
            </w:r>
            <w:r w:rsidRPr="00360730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7570978" w14:textId="77777777" w:rsidR="00DF0D73" w:rsidRPr="00BC0084" w:rsidRDefault="00DF0D73" w:rsidP="00DF0D73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</w:tbl>
    <w:p w14:paraId="6A92DBDB" w14:textId="77777777" w:rsidR="00DF0D73" w:rsidRDefault="00DF0D73"/>
    <w:sectPr w:rsidR="00DF0D73" w:rsidSect="00DF0D73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F62"/>
    <w:rsid w:val="00027B35"/>
    <w:rsid w:val="00060F18"/>
    <w:rsid w:val="0010552E"/>
    <w:rsid w:val="00147D12"/>
    <w:rsid w:val="001B64A8"/>
    <w:rsid w:val="00260760"/>
    <w:rsid w:val="002D58FE"/>
    <w:rsid w:val="002E0836"/>
    <w:rsid w:val="002F034C"/>
    <w:rsid w:val="002F23A4"/>
    <w:rsid w:val="002F31B8"/>
    <w:rsid w:val="002F6184"/>
    <w:rsid w:val="00371336"/>
    <w:rsid w:val="003872A9"/>
    <w:rsid w:val="003B3267"/>
    <w:rsid w:val="0040691C"/>
    <w:rsid w:val="00433C59"/>
    <w:rsid w:val="004642CD"/>
    <w:rsid w:val="00494F2D"/>
    <w:rsid w:val="00496980"/>
    <w:rsid w:val="004D3584"/>
    <w:rsid w:val="00504EA7"/>
    <w:rsid w:val="00535879"/>
    <w:rsid w:val="0056351B"/>
    <w:rsid w:val="00581047"/>
    <w:rsid w:val="005F063A"/>
    <w:rsid w:val="00676C52"/>
    <w:rsid w:val="006A7A29"/>
    <w:rsid w:val="006E5F0D"/>
    <w:rsid w:val="007012FF"/>
    <w:rsid w:val="0073319B"/>
    <w:rsid w:val="00761336"/>
    <w:rsid w:val="0077538B"/>
    <w:rsid w:val="007A2FB3"/>
    <w:rsid w:val="007A5A66"/>
    <w:rsid w:val="00823208"/>
    <w:rsid w:val="00830911"/>
    <w:rsid w:val="008629FF"/>
    <w:rsid w:val="00895387"/>
    <w:rsid w:val="008A3F91"/>
    <w:rsid w:val="0090230A"/>
    <w:rsid w:val="00902B7F"/>
    <w:rsid w:val="00955AF6"/>
    <w:rsid w:val="009624F8"/>
    <w:rsid w:val="0097413B"/>
    <w:rsid w:val="009A5903"/>
    <w:rsid w:val="009B285F"/>
    <w:rsid w:val="009D13D3"/>
    <w:rsid w:val="009F0803"/>
    <w:rsid w:val="00A47BA5"/>
    <w:rsid w:val="00A67F3D"/>
    <w:rsid w:val="00AA7A1F"/>
    <w:rsid w:val="00AD2521"/>
    <w:rsid w:val="00AD4F70"/>
    <w:rsid w:val="00B5087C"/>
    <w:rsid w:val="00BB6A2E"/>
    <w:rsid w:val="00BC0084"/>
    <w:rsid w:val="00BD7D26"/>
    <w:rsid w:val="00BF7798"/>
    <w:rsid w:val="00C13D3B"/>
    <w:rsid w:val="00C8590C"/>
    <w:rsid w:val="00CB7C86"/>
    <w:rsid w:val="00D77EF2"/>
    <w:rsid w:val="00DA1F44"/>
    <w:rsid w:val="00DB7603"/>
    <w:rsid w:val="00DD1F29"/>
    <w:rsid w:val="00DF0D73"/>
    <w:rsid w:val="00E721DC"/>
    <w:rsid w:val="00EA31FC"/>
    <w:rsid w:val="00EB0AE5"/>
    <w:rsid w:val="00EB22C3"/>
    <w:rsid w:val="00F1086D"/>
    <w:rsid w:val="00F3611B"/>
    <w:rsid w:val="00F77BEB"/>
    <w:rsid w:val="00FA1728"/>
    <w:rsid w:val="00FA74C3"/>
    <w:rsid w:val="00FC72EF"/>
    <w:rsid w:val="00FE5753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67B95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6BC3-6C76-430F-8BE8-9E91A0F4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y</dc:creator>
  <cp:lastModifiedBy>Dedy Hariadi</cp:lastModifiedBy>
  <cp:revision>1</cp:revision>
  <cp:lastPrinted>2020-10-10T23:10:00Z</cp:lastPrinted>
  <dcterms:created xsi:type="dcterms:W3CDTF">2020-12-11T22:34:00Z</dcterms:created>
  <dcterms:modified xsi:type="dcterms:W3CDTF">2020-12-11T22:40:00Z</dcterms:modified>
</cp:coreProperties>
</file>